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C04428" w:rsidR="00E4321B" w:rsidRPr="00E4321B" w:rsidRDefault="006F6A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8B4363" w:rsidR="00DF4FD8" w:rsidRPr="00DF4FD8" w:rsidRDefault="006F6A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A42E49" w:rsidR="00DF4FD8" w:rsidRPr="0075070E" w:rsidRDefault="006F6A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AA4E6D" w:rsidR="00DF4FD8" w:rsidRPr="00DF4FD8" w:rsidRDefault="006F6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089630" w:rsidR="00DF4FD8" w:rsidRPr="00DF4FD8" w:rsidRDefault="006F6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FBB0C9" w:rsidR="00DF4FD8" w:rsidRPr="00DF4FD8" w:rsidRDefault="006F6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D9B5FA" w:rsidR="00DF4FD8" w:rsidRPr="00DF4FD8" w:rsidRDefault="006F6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D0324B" w:rsidR="00DF4FD8" w:rsidRPr="00DF4FD8" w:rsidRDefault="006F6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6F8896" w:rsidR="00DF4FD8" w:rsidRPr="00DF4FD8" w:rsidRDefault="006F6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C4BCE6" w:rsidR="00DF4FD8" w:rsidRPr="00DF4FD8" w:rsidRDefault="006F6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9A7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1AE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EA5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578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54624F" w:rsidR="00DF4FD8" w:rsidRPr="006F6A1F" w:rsidRDefault="006F6A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A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E1A17F" w:rsidR="00DF4FD8" w:rsidRPr="006F6A1F" w:rsidRDefault="006F6A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A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706E18A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C79E55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7CDDF3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E304A59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5268BF8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C3D014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63995D0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E52312E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C85BFF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A6B02B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3CCEDA9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8F7C635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878CAE6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72B705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A96ADB2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4E7A26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DA6D24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BF738CB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57E4CD4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FD42A6D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D042CFE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D7EA7A7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3D7C32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B227C4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162E2E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3BC360B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6FA3DDC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069C9C7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02CD271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920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8CD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053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578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08D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B2F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008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2314E3" w:rsidR="00B87141" w:rsidRPr="0075070E" w:rsidRDefault="006F6A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47CD30" w:rsidR="00B87141" w:rsidRPr="00DF4FD8" w:rsidRDefault="006F6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0AEDAE" w:rsidR="00B87141" w:rsidRPr="00DF4FD8" w:rsidRDefault="006F6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46DBAF" w:rsidR="00B87141" w:rsidRPr="00DF4FD8" w:rsidRDefault="006F6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457B73" w:rsidR="00B87141" w:rsidRPr="00DF4FD8" w:rsidRDefault="006F6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DE0332" w:rsidR="00B87141" w:rsidRPr="00DF4FD8" w:rsidRDefault="006F6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4C646F" w:rsidR="00B87141" w:rsidRPr="00DF4FD8" w:rsidRDefault="006F6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255FE0" w:rsidR="00B87141" w:rsidRPr="00DF4FD8" w:rsidRDefault="006F6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D7827B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7630B9A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F3436BA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A2049FC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A0C06B2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43F341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33DEE9F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5BD798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74AB950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08F53B0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C641949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5E0FA67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F9DF05C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6DC6F5B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4852BA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59877E3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C6A451A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FEA8406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60E2D6B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300B230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5C0EFF2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5B860B" w:rsidR="00DF0BAE" w:rsidRPr="006F6A1F" w:rsidRDefault="006F6A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A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71F352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9008A13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274A4BE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AA4F2ED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73B90B3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2E325F1" w:rsidR="00DF0BAE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336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232D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3528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F8FC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8B1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C88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73F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3F3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7DF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CDD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562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879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354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FBB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6AA722" w:rsidR="00857029" w:rsidRPr="0075070E" w:rsidRDefault="006F6A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CEDF94" w:rsidR="00857029" w:rsidRPr="00DF4FD8" w:rsidRDefault="006F6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3651B1" w:rsidR="00857029" w:rsidRPr="00DF4FD8" w:rsidRDefault="006F6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CE3814" w:rsidR="00857029" w:rsidRPr="00DF4FD8" w:rsidRDefault="006F6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A35B18" w:rsidR="00857029" w:rsidRPr="00DF4FD8" w:rsidRDefault="006F6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3B03B8" w:rsidR="00857029" w:rsidRPr="00DF4FD8" w:rsidRDefault="006F6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91C3CE" w:rsidR="00857029" w:rsidRPr="00DF4FD8" w:rsidRDefault="006F6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28A4CD" w:rsidR="00857029" w:rsidRPr="00DF4FD8" w:rsidRDefault="006F6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69E439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83D3B4A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7475264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0ABF7D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AB6A83D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24D736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A8154B3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E2F208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9ABB68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8CAE427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4C69DC2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011F82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8A02E45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3E25A0E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1F9C02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D916FA4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A96D69C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4999B1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ECBF55D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E1B66DE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EEB5DA2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7E062C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2CC14A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B7F5CD2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367A574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7DD7305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B2B635C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1491795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A967E9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891A1F4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0531C1" w:rsidR="00DF4FD8" w:rsidRPr="004020EB" w:rsidRDefault="006F6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6527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9AF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F54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BCD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860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787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F5F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40C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579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D4E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374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028B3F" w:rsidR="00C54E9D" w:rsidRDefault="006F6A1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A0F7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601A77" w:rsidR="00C54E9D" w:rsidRDefault="006F6A1F">
            <w:r>
              <w:t>Jan 2: Second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38F9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774F0A" w:rsidR="00C54E9D" w:rsidRDefault="006F6A1F">
            <w:r>
              <w:t>Feb 2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C211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A095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25B9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A179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4C72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B49D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BE35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02AC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20F9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A52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00C8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8D52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0EA0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186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6A1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6 - Q1 Calendar</dc:title>
  <dc:subject>Quarter 1 Calendar with Saint Lucia Holidays</dc:subject>
  <dc:creator>General Blue Corporation</dc:creator>
  <keywords>Saint Lucia 2026 - Q1 Calendar, Printable, Easy to Customize, Holiday Calendar</keywords>
  <dc:description/>
  <dcterms:created xsi:type="dcterms:W3CDTF">2019-12-12T15:31:00.0000000Z</dcterms:created>
  <dcterms:modified xsi:type="dcterms:W3CDTF">2025-07-24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